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F0" w:rsidRPr="00F60EF0" w:rsidRDefault="00F60EF0" w:rsidP="00F60EF0">
      <w:pPr>
        <w:jc w:val="center"/>
        <w:rPr>
          <w:sz w:val="24"/>
          <w:szCs w:val="24"/>
          <w:lang w:val="uk-UA" w:eastAsia="uk-UA"/>
        </w:rPr>
      </w:pPr>
      <w:r w:rsidRPr="00F60EF0"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  <w:t>4 кур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753"/>
        <w:gridCol w:w="2108"/>
        <w:gridCol w:w="7"/>
        <w:gridCol w:w="1808"/>
        <w:gridCol w:w="2249"/>
        <w:gridCol w:w="2032"/>
        <w:gridCol w:w="2409"/>
      </w:tblGrid>
      <w:tr w:rsidR="00F60EF0" w:rsidRPr="00F60EF0" w:rsidTr="00F60EF0"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урс День/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Б-41</w:t>
            </w:r>
          </w:p>
        </w:tc>
        <w:tc>
          <w:tcPr>
            <w:tcW w:w="18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Т-41</w:t>
            </w:r>
          </w:p>
        </w:tc>
        <w:tc>
          <w:tcPr>
            <w:tcW w:w="22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1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2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М-41</w:t>
            </w: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л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зар. театру (л/пр)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са-Лаврентій С.І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9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ографія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4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театр.</w:t>
            </w:r>
          </w:p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остюму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Гарда О.П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, ХОК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1743A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етодологія педагогічних досліджень</w:t>
            </w:r>
            <w:r w:rsidR="001743A8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1743A8" w:rsidRPr="00F60EF0" w:rsidRDefault="001743A8" w:rsidP="001743A8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1743A8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оц. Жигаль З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92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Підголоско, 17 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ідголоско, 17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Бібліотек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Колосовська О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ефаника,2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  <w:p w:rsidR="007265F1" w:rsidRPr="00F60EF0" w:rsidRDefault="007265F1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7265F1" w:rsidRPr="00F60EF0" w:rsidRDefault="007265F1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7265F1">
        <w:trPr>
          <w:trHeight w:val="563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7265F1" w:rsidRPr="00F34373" w:rsidRDefault="007265F1" w:rsidP="00F60EF0">
      <w:pPr>
        <w:spacing w:after="240"/>
        <w:rPr>
          <w:sz w:val="24"/>
          <w:szCs w:val="24"/>
          <w:lang w:val="en-US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712"/>
        <w:gridCol w:w="1992"/>
        <w:gridCol w:w="1845"/>
        <w:gridCol w:w="6"/>
        <w:gridCol w:w="2259"/>
        <w:gridCol w:w="19"/>
        <w:gridCol w:w="2216"/>
        <w:gridCol w:w="2410"/>
      </w:tblGrid>
      <w:tr w:rsidR="00F60EF0" w:rsidRPr="00F60EF0" w:rsidTr="00F60EF0">
        <w:tc>
          <w:tcPr>
            <w:tcW w:w="3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lastRenderedPageBreak/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  <w:tc>
          <w:tcPr>
            <w:tcW w:w="22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9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узична психологія (л/пр.)</w:t>
            </w:r>
          </w:p>
          <w:p w:rsidR="00F60EF0" w:rsidRDefault="001743A8" w:rsidP="00F60EF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доц. </w:t>
            </w:r>
            <w:r w:rsidR="00F60EF0"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роль О.М.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У.</w:t>
            </w:r>
            <w:r w:rsidR="003F1FF0"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мп.клас</w:t>
            </w:r>
          </w:p>
          <w:p w:rsidR="00F60EF0" w:rsidRPr="003F1FF0" w:rsidRDefault="003F1FF0" w:rsidP="008762EC">
            <w:pPr>
              <w:spacing w:line="0" w:lineRule="atLeast"/>
              <w:jc w:val="righ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 У.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становка голосу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.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</w:t>
            </w:r>
            <w:r w:rsidR="001743A8">
              <w:rPr>
                <w:b/>
                <w:bCs/>
                <w:color w:val="000000"/>
                <w:lang w:val="uk-UA" w:eastAsia="uk-UA"/>
              </w:rPr>
              <w:t>/пр.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1</w:t>
            </w:r>
          </w:p>
        </w:tc>
      </w:tr>
      <w:tr w:rsidR="00F60EF0" w:rsidRPr="00F60EF0" w:rsidTr="00397E60">
        <w:trPr>
          <w:trHeight w:val="142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 (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  <w:p w:rsidR="00F60EF0" w:rsidRPr="00F34373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34373">
              <w:rPr>
                <w:sz w:val="24"/>
                <w:szCs w:val="24"/>
                <w:lang w:val="uk-UA" w:eastAsia="uk-UA"/>
              </w:rPr>
              <w:t>Хорові колективи</w:t>
            </w:r>
          </w:p>
          <w:p w:rsidR="00F34373" w:rsidRPr="006F4A6B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eastAsia="uk-UA"/>
              </w:rPr>
            </w:pPr>
            <w:r w:rsidRPr="00F34373">
              <w:rPr>
                <w:sz w:val="24"/>
                <w:szCs w:val="24"/>
                <w:lang w:val="uk-UA" w:eastAsia="uk-UA"/>
              </w:rPr>
              <w:t xml:space="preserve">Ст.викл. </w:t>
            </w:r>
          </w:p>
          <w:p w:rsidR="001743A8" w:rsidRPr="00F34373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34373">
              <w:rPr>
                <w:sz w:val="24"/>
                <w:szCs w:val="24"/>
                <w:lang w:val="uk-UA" w:eastAsia="uk-UA"/>
              </w:rPr>
              <w:t>Камінська М.М.</w:t>
            </w:r>
          </w:p>
          <w:p w:rsidR="00F60EF0" w:rsidRPr="00F34373" w:rsidRDefault="001743A8" w:rsidP="00F34373">
            <w:pPr>
              <w:spacing w:line="0" w:lineRule="atLeast"/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F34373">
              <w:rPr>
                <w:sz w:val="24"/>
                <w:szCs w:val="24"/>
                <w:lang w:val="uk-UA" w:eastAsia="uk-UA"/>
              </w:rPr>
              <w:t>ХОК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34373" w:rsidRDefault="00F34373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en-US" w:eastAsia="uk-UA"/>
              </w:rPr>
            </w:pPr>
          </w:p>
          <w:p w:rsidR="00F34373" w:rsidRDefault="00F34373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en-US" w:eastAsia="uk-UA"/>
              </w:rPr>
            </w:pPr>
          </w:p>
          <w:p w:rsidR="00F34373" w:rsidRDefault="00F34373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en-US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иригування (інд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авові аспекти бібл. діяльності (л/пр.)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Цвіркун І.О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,5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6F4A6B" w:rsidRDefault="00F60EF0" w:rsidP="00F60EF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6055EE" w:rsidRPr="006F4A6B" w:rsidRDefault="006055EE" w:rsidP="00F60EF0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  <w:r w:rsidRPr="00F60EF0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6F4A6B" w:rsidRDefault="00F60EF0" w:rsidP="00F60EF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6055EE" w:rsidRPr="006F4A6B" w:rsidRDefault="006055EE" w:rsidP="00F60EF0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пом. практ. дисц. (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. Пугач Л.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2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203695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Історія укр. 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бібліогр.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/>
              </w:rPr>
              <w:t>ст.викл Рибчинська Н.А.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ул. Стефаника,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1743A8" w:rsidRPr="00F34373" w:rsidRDefault="001743A8" w:rsidP="00F60EF0">
      <w:pPr>
        <w:spacing w:after="231"/>
        <w:rPr>
          <w:sz w:val="24"/>
          <w:szCs w:val="24"/>
          <w:lang w:val="en-US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646"/>
        <w:gridCol w:w="2047"/>
        <w:gridCol w:w="1818"/>
        <w:gridCol w:w="2203"/>
        <w:gridCol w:w="63"/>
        <w:gridCol w:w="2060"/>
        <w:gridCol w:w="2370"/>
        <w:gridCol w:w="36"/>
        <w:gridCol w:w="14"/>
      </w:tblGrid>
      <w:tr w:rsidR="00F60EF0" w:rsidRPr="00F60EF0" w:rsidTr="007265F1">
        <w:trPr>
          <w:gridAfter w:val="1"/>
          <w:wAfter w:w="14" w:type="dxa"/>
          <w:trHeight w:val="328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0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  <w:p w:rsidR="007265F1" w:rsidRPr="00F60EF0" w:rsidRDefault="007265F1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after="240"/>
              <w:rPr>
                <w:sz w:val="1"/>
                <w:szCs w:val="24"/>
                <w:lang w:val="en-US" w:eastAsia="uk-UA"/>
              </w:rPr>
            </w:pPr>
          </w:p>
          <w:p w:rsidR="00F34373" w:rsidRDefault="00F34373" w:rsidP="00F60EF0">
            <w:pPr>
              <w:spacing w:after="240"/>
              <w:rPr>
                <w:sz w:val="1"/>
                <w:szCs w:val="24"/>
                <w:lang w:val="en-US" w:eastAsia="uk-UA"/>
              </w:rPr>
            </w:pPr>
          </w:p>
          <w:p w:rsidR="00F34373" w:rsidRPr="00F34373" w:rsidRDefault="00F34373" w:rsidP="00F60EF0">
            <w:pPr>
              <w:spacing w:after="240"/>
              <w:rPr>
                <w:sz w:val="1"/>
                <w:szCs w:val="24"/>
                <w:lang w:val="en-US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8762EC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en-US" w:eastAsia="uk-UA"/>
              </w:rPr>
            </w:pPr>
          </w:p>
          <w:p w:rsidR="00F34373" w:rsidRDefault="00F34373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en-US" w:eastAsia="uk-UA"/>
              </w:rPr>
            </w:pPr>
          </w:p>
          <w:p w:rsidR="00F34373" w:rsidRPr="00F34373" w:rsidRDefault="00F34373" w:rsidP="00F60EF0">
            <w:pPr>
              <w:spacing w:line="0" w:lineRule="atLeast"/>
              <w:jc w:val="center"/>
              <w:rPr>
                <w:sz w:val="24"/>
                <w:szCs w:val="24"/>
                <w:lang w:val="en-US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60EF0" w:rsidRPr="00F60EF0" w:rsidRDefault="00F60EF0" w:rsidP="00F60EF0">
            <w:pPr>
              <w:rPr>
                <w:lang w:val="uk-UA" w:eastAsia="uk-UA"/>
              </w:rPr>
            </w:pPr>
          </w:p>
        </w:tc>
      </w:tr>
      <w:tr w:rsidR="008762EC" w:rsidRPr="006F4A6B" w:rsidTr="008762EC">
        <w:trPr>
          <w:gridAfter w:val="1"/>
          <w:wAfter w:w="14" w:type="dxa"/>
          <w:trHeight w:val="60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театр. крит (укр.)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Циганик М.І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7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окал (інд.)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8762EC" w:rsidRPr="006F4A6B" w:rsidTr="00203695">
        <w:trPr>
          <w:gridAfter w:val="1"/>
          <w:wAfter w:w="14" w:type="dxa"/>
          <w:trHeight w:val="46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203695">
        <w:trPr>
          <w:gridAfter w:val="1"/>
          <w:wAfter w:w="14" w:type="dxa"/>
          <w:trHeight w:val="37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43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ab/>
              <w:t>Історія кіномистецтва (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</w:t>
            </w:r>
            <w:r w:rsidR="00F60EF0"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Теорія та методика муз.вихов.</w:t>
            </w:r>
          </w:p>
          <w:p w:rsidR="00F60EF0" w:rsidRDefault="007265F1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Проф. </w:t>
            </w:r>
            <w:r w:rsidR="001743A8">
              <w:rPr>
                <w:sz w:val="24"/>
                <w:szCs w:val="24"/>
                <w:lang w:val="uk-UA" w:eastAsia="uk-UA"/>
              </w:rPr>
              <w:t>Тайнель Е.З.</w:t>
            </w:r>
          </w:p>
          <w:p w:rsidR="001743A8" w:rsidRPr="00F60EF0" w:rsidRDefault="00203695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</w:t>
            </w:r>
            <w:r w:rsidR="001743A8">
              <w:rPr>
                <w:sz w:val="24"/>
                <w:szCs w:val="24"/>
                <w:lang w:val="uk-UA" w:eastAsia="uk-UA"/>
              </w:rPr>
              <w:t>уд</w:t>
            </w:r>
            <w:r>
              <w:rPr>
                <w:sz w:val="24"/>
                <w:szCs w:val="24"/>
                <w:lang w:val="uk-UA" w:eastAsia="uk-UA"/>
              </w:rPr>
              <w:t>.</w:t>
            </w:r>
            <w:r w:rsidR="001743A8">
              <w:rPr>
                <w:sz w:val="24"/>
                <w:szCs w:val="24"/>
                <w:lang w:val="uk-UA" w:eastAsia="uk-UA"/>
              </w:rPr>
              <w:t xml:space="preserve"> Леся Курбаса</w:t>
            </w:r>
          </w:p>
        </w:tc>
      </w:tr>
      <w:tr w:rsidR="00F60EF0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бібліопсихол. (л/пр.)</w:t>
            </w:r>
          </w:p>
          <w:p w:rsidR="00F60EF0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Демчук Н.Р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8762EC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8762EC" w:rsidRPr="008762EC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40</w:t>
            </w: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Седляр О.В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</w:t>
            </w:r>
            <w:r w:rsidRPr="00F60EF0">
              <w:rPr>
                <w:b/>
                <w:bCs/>
                <w:color w:val="000000"/>
                <w:lang w:val="uk-UA" w:eastAsia="uk-UA"/>
              </w:rPr>
              <w:t>,5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музики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8762EC" w:rsidRDefault="008762EC" w:rsidP="00F60EF0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Коломиєць О.І.</w:t>
            </w:r>
          </w:p>
          <w:p w:rsidR="00203695" w:rsidRPr="00F60EF0" w:rsidRDefault="00203695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Леся Курбаса</w:t>
            </w: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пр)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203695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203695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Метод. викл. хор. дисц. (л/пр)</w:t>
            </w:r>
          </w:p>
          <w:p w:rsidR="008762EC" w:rsidRPr="00203695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203695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ц. Ков</w:t>
            </w:r>
            <w:r w:rsidRPr="00203695">
              <w:rPr>
                <w:b/>
                <w:bCs/>
                <w:color w:val="000000"/>
                <w:sz w:val="24"/>
                <w:szCs w:val="24"/>
                <w:shd w:val="clear" w:color="auto" w:fill="FFFF00"/>
                <w:lang w:val="uk-UA" w:eastAsia="uk-UA"/>
              </w:rPr>
              <w:t>басюк</w:t>
            </w:r>
            <w:r w:rsidRPr="00203695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М.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203695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У.,26</w:t>
            </w:r>
            <w:r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ліфонія</w:t>
            </w:r>
            <w:r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ц. Пасічник В.</w:t>
            </w:r>
          </w:p>
          <w:p w:rsidR="00F34373" w:rsidRPr="006F4A6B" w:rsidRDefault="00F34373" w:rsidP="00F60EF0">
            <w:pPr>
              <w:spacing w:line="0" w:lineRule="atLeast"/>
              <w:jc w:val="right"/>
              <w:rPr>
                <w:b/>
                <w:bCs/>
                <w:color w:val="000000"/>
                <w:shd w:val="clear" w:color="auto" w:fill="FFFF00"/>
                <w:lang w:eastAsia="uk-UA"/>
              </w:rPr>
            </w:pP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40</w:t>
            </w:r>
          </w:p>
        </w:tc>
      </w:tr>
      <w:tr w:rsidR="008762EC" w:rsidRPr="00F60EF0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F60EF0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бібліопсих.</w:t>
            </w:r>
          </w:p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./ пр.)</w:t>
            </w:r>
          </w:p>
          <w:p w:rsidR="008762EC" w:rsidRPr="00F60EF0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ц. Демчук Н.Р.</w:t>
            </w:r>
          </w:p>
          <w:p w:rsidR="008762EC" w:rsidRPr="00F60EF0" w:rsidRDefault="008762EC" w:rsidP="00947C37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 xml:space="preserve">У. </w:t>
            </w:r>
            <w:r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>.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Default="008762EC" w:rsidP="00F60EF0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8762EC" w:rsidRPr="00F60EF0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</w:t>
            </w:r>
            <w:r w:rsidR="00203695">
              <w:rPr>
                <w:b/>
                <w:bCs/>
                <w:color w:val="000000"/>
                <w:lang w:val="uk-UA" w:eastAsia="uk-UA"/>
              </w:rPr>
              <w:t xml:space="preserve"> Б</w:t>
            </w:r>
            <w:r>
              <w:rPr>
                <w:b/>
                <w:bCs/>
                <w:color w:val="000000"/>
                <w:lang w:val="uk-UA" w:eastAsia="uk-UA"/>
              </w:rPr>
              <w:t>аша ТЮГ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сторія кіномистецтва (п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8762EC" w:rsidRPr="00F60EF0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F60EF0" w:rsidRDefault="008762EC" w:rsidP="008762EC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F60EF0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Default="008762EC" w:rsidP="008762EC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F60EF0" w:rsidRDefault="008762EC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  <w:r w:rsidR="00F34373" w:rsidRPr="00F34373">
              <w:rPr>
                <w:b/>
                <w:bCs/>
                <w:color w:val="000000"/>
                <w:lang w:eastAsia="uk-UA"/>
              </w:rPr>
              <w:t xml:space="preserve"> </w:t>
            </w:r>
            <w:r w:rsidR="008762EC">
              <w:rPr>
                <w:b/>
                <w:bCs/>
                <w:color w:val="000000"/>
                <w:lang w:val="uk-UA" w:eastAsia="uk-UA"/>
              </w:rPr>
              <w:t>Павлюк І.А. ХО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203695">
        <w:trPr>
          <w:gridAfter w:val="1"/>
          <w:wAfter w:w="14" w:type="dxa"/>
          <w:trHeight w:val="47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сторія кіномистецтва (п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0A79FE" w:rsidP="000A79FE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Pr="00F34373" w:rsidRDefault="00F60EF0" w:rsidP="00F34373">
      <w:pPr>
        <w:spacing w:after="231"/>
        <w:rPr>
          <w:sz w:val="24"/>
          <w:szCs w:val="24"/>
          <w:lang w:val="en-US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48"/>
        <w:gridCol w:w="2189"/>
        <w:gridCol w:w="14"/>
        <w:gridCol w:w="1936"/>
        <w:gridCol w:w="8"/>
        <w:gridCol w:w="2278"/>
        <w:gridCol w:w="2274"/>
        <w:gridCol w:w="8"/>
        <w:gridCol w:w="2450"/>
      </w:tblGrid>
      <w:tr w:rsidR="00F60EF0" w:rsidRPr="00F60EF0" w:rsidTr="00A907CA">
        <w:tc>
          <w:tcPr>
            <w:tcW w:w="4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Ч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8</w:t>
            </w:r>
          </w:p>
        </w:tc>
        <w:tc>
          <w:tcPr>
            <w:tcW w:w="22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 У.28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ван Франко і театр (л.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Рой У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39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F60EF0" w:rsidRPr="00F60EF0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 викл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 xml:space="preserve"> Мельничук О.Й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ови авторського права</w:t>
            </w:r>
          </w:p>
          <w:p w:rsidR="00F60EF0" w:rsidRPr="00F60EF0" w:rsidRDefault="003F1FF0" w:rsidP="00F60EF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доц.</w:t>
            </w:r>
            <w:r w:rsidR="00F60EF0"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иклушка І.З.(л./пр.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ідголоско, 1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окал (інд.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Світові конц. муз. </w:t>
            </w:r>
            <w:r w:rsidR="001743A8">
              <w:rPr>
                <w:b/>
                <w:bCs/>
                <w:color w:val="000000"/>
                <w:lang w:val="uk-UA" w:eastAsia="uk-UA"/>
              </w:rPr>
              <w:t>педагогіки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оф. Тайнель Е.З.</w:t>
            </w:r>
          </w:p>
          <w:p w:rsidR="00F60EF0" w:rsidRPr="00F60EF0" w:rsidRDefault="00F60EF0" w:rsidP="00947C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25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Default="00F60EF0" w:rsidP="000A79FE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F60EF0" w:rsidRDefault="000A79FE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0A79FE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</w:t>
            </w:r>
            <w:r>
              <w:rPr>
                <w:b/>
                <w:bCs/>
                <w:color w:val="000000"/>
                <w:lang w:val="uk-UA" w:eastAsia="uk-UA"/>
              </w:rPr>
              <w:t>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F60EF0" w:rsidRPr="00F60EF0" w:rsidRDefault="00203695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 xml:space="preserve"> викл. Пугач Л. 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ові колективи</w:t>
            </w:r>
          </w:p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практ)</w:t>
            </w:r>
          </w:p>
          <w:p w:rsidR="001743A8" w:rsidRPr="00F60EF0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викл. Камінська М.М.</w:t>
            </w:r>
            <w:r w:rsidR="003F1FF0" w:rsidRPr="00203695">
              <w:rPr>
                <w:b/>
                <w:bCs/>
                <w:color w:val="000000"/>
                <w:lang w:val="uk-UA" w:eastAsia="uk-UA"/>
              </w:rPr>
              <w:t xml:space="preserve">  </w:t>
            </w:r>
            <w:r>
              <w:rPr>
                <w:b/>
                <w:b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3F1FF0" w:rsidRPr="00F60EF0" w:rsidTr="003F1FF0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3F1FF0" w:rsidRPr="00F60EF0" w:rsidRDefault="00203695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</w:t>
            </w:r>
            <w:r w:rsidR="003F1FF0" w:rsidRPr="00F60EF0">
              <w:rPr>
                <w:b/>
                <w:bCs/>
                <w:color w:val="000000"/>
                <w:lang w:val="uk-UA" w:eastAsia="uk-UA"/>
              </w:rPr>
              <w:t xml:space="preserve"> викл. Пугач Л. Ю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л/пр.)</w:t>
            </w:r>
          </w:p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ТЮГ 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F0" w:rsidRPr="003F1FF0" w:rsidRDefault="003F1FF0">
            <w:pPr>
              <w:rPr>
                <w:b/>
                <w:lang w:val="uk-UA" w:eastAsia="uk-UA"/>
              </w:rPr>
            </w:pPr>
            <w:r w:rsidRPr="003F1FF0">
              <w:rPr>
                <w:b/>
                <w:lang w:val="uk-UA" w:eastAsia="uk-UA"/>
              </w:rPr>
              <w:t>Диригування (інд.)</w:t>
            </w:r>
          </w:p>
        </w:tc>
      </w:tr>
      <w:tr w:rsidR="00A907CA" w:rsidRPr="00F60EF0" w:rsidTr="003F1FF0">
        <w:trPr>
          <w:trHeight w:val="6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tcBorders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A907CA" w:rsidRPr="00F60EF0" w:rsidTr="00A907CA">
        <w:trPr>
          <w:trHeight w:val="27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>
              <w:rPr>
                <w:b/>
                <w:bCs/>
                <w:color w:val="000000"/>
                <w:lang w:val="uk-UA" w:eastAsia="uk-UA"/>
              </w:rPr>
              <w:t>Майстерн.акт. (інд.) ТЮГ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A907CA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A907C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34373" w:rsidRDefault="00F60EF0" w:rsidP="00F34373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947C37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en-US" w:eastAsia="uk-UA"/>
              </w:rPr>
            </w:pPr>
          </w:p>
          <w:p w:rsidR="00F34373" w:rsidRPr="00F34373" w:rsidRDefault="00F34373" w:rsidP="00F60EF0">
            <w:pPr>
              <w:spacing w:line="0" w:lineRule="atLeast"/>
              <w:jc w:val="center"/>
              <w:rPr>
                <w:sz w:val="24"/>
                <w:szCs w:val="24"/>
                <w:lang w:val="en-US" w:eastAsia="uk-UA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3F1FF0" w:rsidRPr="00F34373" w:rsidRDefault="003F1FF0" w:rsidP="00F60EF0">
      <w:pPr>
        <w:spacing w:after="231"/>
        <w:rPr>
          <w:sz w:val="24"/>
          <w:szCs w:val="24"/>
          <w:lang w:val="en-US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458"/>
        <w:gridCol w:w="2258"/>
        <w:gridCol w:w="7"/>
        <w:gridCol w:w="1792"/>
        <w:gridCol w:w="2488"/>
        <w:gridCol w:w="1909"/>
        <w:gridCol w:w="2406"/>
        <w:gridCol w:w="36"/>
      </w:tblGrid>
      <w:tr w:rsidR="00F60EF0" w:rsidRPr="00F60EF0" w:rsidTr="003F1FF0">
        <w:tc>
          <w:tcPr>
            <w:tcW w:w="5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’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и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ц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4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25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укр. преси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ас. Сирота Л.Б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1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Робота на радіо і ТБ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Чабан Ю.В.</w:t>
            </w:r>
          </w:p>
          <w:p w:rsidR="00F60EF0" w:rsidRPr="00F60EF0" w:rsidRDefault="00F60EF0" w:rsidP="00F60EF0">
            <w:pPr>
              <w:spacing w:line="0" w:lineRule="atLeast"/>
              <w:ind w:left="-86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елестуді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ind w:left="-86" w:right="367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lastRenderedPageBreak/>
              <w:t>ЧХП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д. муз. інстру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)</w:t>
            </w: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3F1FF0" w:rsidRDefault="003F1FF0" w:rsidP="003F1FF0">
            <w:pPr>
              <w:spacing w:line="0" w:lineRule="atLeast"/>
              <w:rPr>
                <w:b/>
                <w:sz w:val="22"/>
                <w:szCs w:val="22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Іст.укр.театру (л/п)</w:t>
            </w:r>
          </w:p>
          <w:p w:rsidR="003F1FF0" w:rsidRPr="00F60EF0" w:rsidRDefault="003F1FF0" w:rsidP="003F1F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Лаврентій Р.Я. У.9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3F1FF0" w:rsidRPr="00F60EF0" w:rsidRDefault="003F1FF0" w:rsidP="003F1F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C7EFC" w:rsidRPr="00F60EF0" w:rsidRDefault="000C7EFC" w:rsidP="000C7EF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0C7EFC" w:rsidRPr="00F60EF0" w:rsidRDefault="000C7EFC" w:rsidP="000C7EF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 викл. Мельничук О.Й.</w:t>
            </w:r>
          </w:p>
          <w:p w:rsidR="00F34373" w:rsidRPr="006F4A6B" w:rsidRDefault="000C7EFC" w:rsidP="000C7EFC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гл.з.</w:t>
            </w:r>
          </w:p>
          <w:p w:rsidR="00F34373" w:rsidRPr="006F4A6B" w:rsidRDefault="00F34373" w:rsidP="000C7EFC">
            <w:pPr>
              <w:jc w:val="right"/>
              <w:rPr>
                <w:b/>
                <w:bCs/>
                <w:color w:val="000000"/>
                <w:lang w:eastAsia="uk-UA"/>
              </w:rPr>
            </w:pPr>
          </w:p>
          <w:p w:rsidR="003F1FF0" w:rsidRPr="00F60EF0" w:rsidRDefault="003F1FF0" w:rsidP="000C7EFC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муз. інст. (інд)</w:t>
            </w:r>
          </w:p>
          <w:p w:rsidR="003F1F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78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літологія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доц. Бунь В. 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3F1FF0">
        <w:trPr>
          <w:trHeight w:val="3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18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 w:rsidR="003F1FF0"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0C7EFC" w:rsidP="00F60EF0">
            <w:pPr>
              <w:rPr>
                <w:sz w:val="1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муз. інст. (інд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41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F60EF0" w:rsidRPr="00F60EF0" w:rsidRDefault="003F1FF0" w:rsidP="003F1FF0">
            <w:pPr>
              <w:rPr>
                <w:sz w:val="1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947C37" w:rsidP="00203695">
      <w:pPr>
        <w:pBdr>
          <w:bottom w:val="single" w:sz="4" w:space="20" w:color="auto"/>
        </w:pBd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</w:t>
      </w:r>
    </w:p>
    <w:p w:rsidR="006F4A6B" w:rsidRDefault="006F4A6B" w:rsidP="00203695">
      <w:pPr>
        <w:pBdr>
          <w:bottom w:val="single" w:sz="4" w:space="20" w:color="auto"/>
        </w:pBdr>
        <w:rPr>
          <w:color w:val="000000"/>
          <w:sz w:val="24"/>
          <w:szCs w:val="24"/>
          <w:lang w:val="uk-UA"/>
        </w:rPr>
      </w:pPr>
      <w:bookmarkStart w:id="0" w:name="_GoBack"/>
      <w:bookmarkEnd w:id="0"/>
    </w:p>
    <w:sectPr w:rsidR="006F4A6B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71C9A"/>
    <w:rsid w:val="000825E6"/>
    <w:rsid w:val="00096242"/>
    <w:rsid w:val="000A39ED"/>
    <w:rsid w:val="000A5624"/>
    <w:rsid w:val="000A79FE"/>
    <w:rsid w:val="000B36D4"/>
    <w:rsid w:val="000C24DF"/>
    <w:rsid w:val="000C54B2"/>
    <w:rsid w:val="000C7EFC"/>
    <w:rsid w:val="000D2B8F"/>
    <w:rsid w:val="000D3D16"/>
    <w:rsid w:val="000D4921"/>
    <w:rsid w:val="000D6AE8"/>
    <w:rsid w:val="000E06DF"/>
    <w:rsid w:val="000E1ED1"/>
    <w:rsid w:val="00106746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03695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97E60"/>
    <w:rsid w:val="003A2AF9"/>
    <w:rsid w:val="003B0407"/>
    <w:rsid w:val="003B1EEF"/>
    <w:rsid w:val="003B62C1"/>
    <w:rsid w:val="003D359C"/>
    <w:rsid w:val="003D6ECC"/>
    <w:rsid w:val="003E49F7"/>
    <w:rsid w:val="003E7566"/>
    <w:rsid w:val="003F1FF0"/>
    <w:rsid w:val="003F264A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055EE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1CB"/>
    <w:rsid w:val="006F2DFF"/>
    <w:rsid w:val="006F4A6B"/>
    <w:rsid w:val="00701737"/>
    <w:rsid w:val="0070233F"/>
    <w:rsid w:val="007057EC"/>
    <w:rsid w:val="007070FA"/>
    <w:rsid w:val="0072304D"/>
    <w:rsid w:val="007265F1"/>
    <w:rsid w:val="007312A7"/>
    <w:rsid w:val="00735164"/>
    <w:rsid w:val="007604AE"/>
    <w:rsid w:val="00764B03"/>
    <w:rsid w:val="00773D6D"/>
    <w:rsid w:val="007817B3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B449B"/>
    <w:rsid w:val="008C1A34"/>
    <w:rsid w:val="008C4998"/>
    <w:rsid w:val="008D04BD"/>
    <w:rsid w:val="008D1504"/>
    <w:rsid w:val="008D6A2A"/>
    <w:rsid w:val="008E484D"/>
    <w:rsid w:val="008E7DA1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50D90"/>
    <w:rsid w:val="00A666F7"/>
    <w:rsid w:val="00A71689"/>
    <w:rsid w:val="00A80A12"/>
    <w:rsid w:val="00A818BF"/>
    <w:rsid w:val="00A83BD9"/>
    <w:rsid w:val="00A874BE"/>
    <w:rsid w:val="00A907CA"/>
    <w:rsid w:val="00A92768"/>
    <w:rsid w:val="00A9289B"/>
    <w:rsid w:val="00A9714E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41562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771F"/>
    <w:rsid w:val="00BB5EB4"/>
    <w:rsid w:val="00BC1007"/>
    <w:rsid w:val="00BD3309"/>
    <w:rsid w:val="00BD3851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73CBD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85CD7"/>
    <w:rsid w:val="00DA7241"/>
    <w:rsid w:val="00DC3164"/>
    <w:rsid w:val="00DD26FA"/>
    <w:rsid w:val="00DD32A6"/>
    <w:rsid w:val="00DE05C0"/>
    <w:rsid w:val="00DE37E1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EF0C34"/>
    <w:rsid w:val="00F038B4"/>
    <w:rsid w:val="00F06805"/>
    <w:rsid w:val="00F15B38"/>
    <w:rsid w:val="00F16E9F"/>
    <w:rsid w:val="00F23DED"/>
    <w:rsid w:val="00F30DE8"/>
    <w:rsid w:val="00F34373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8DE8"/>
  <w15:chartTrackingRefBased/>
  <w15:docId w15:val="{568DDFEA-4341-4C70-9F38-5754018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CF5A-A305-4CEB-A023-799CBCD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87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3</cp:revision>
  <cp:lastPrinted>2017-02-23T12:17:00Z</cp:lastPrinted>
  <dcterms:created xsi:type="dcterms:W3CDTF">2017-02-23T18:05:00Z</dcterms:created>
  <dcterms:modified xsi:type="dcterms:W3CDTF">2017-02-23T18:13:00Z</dcterms:modified>
</cp:coreProperties>
</file>